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0E" w:rsidRDefault="007E3C0E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9674E8" w:rsidRDefault="009674E8" w:rsidP="007E3C0E">
      <w:pPr>
        <w:ind w:left="450" w:right="1350"/>
        <w:jc w:val="center"/>
        <w:rPr>
          <w:b/>
          <w:sz w:val="40"/>
          <w:szCs w:val="40"/>
          <w:u w:val="single"/>
        </w:rPr>
      </w:pPr>
    </w:p>
    <w:p w:rsidR="00C25949" w:rsidRDefault="00E71336" w:rsidP="007E3C0E">
      <w:pPr>
        <w:ind w:left="450" w:right="1350"/>
        <w:jc w:val="center"/>
        <w:rPr>
          <w:b/>
          <w:sz w:val="40"/>
          <w:szCs w:val="40"/>
          <w:u w:val="single"/>
        </w:rPr>
      </w:pPr>
      <w:r w:rsidRPr="00CF631C">
        <w:rPr>
          <w:b/>
          <w:sz w:val="40"/>
          <w:szCs w:val="40"/>
          <w:u w:val="single"/>
        </w:rPr>
        <w:t>PRESS CLIPPING</w:t>
      </w:r>
    </w:p>
    <w:p w:rsidR="00C827CE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tional Herald Tribune (</w:t>
      </w:r>
      <w:r w:rsidR="00C51BFB">
        <w:rPr>
          <w:b/>
          <w:sz w:val="32"/>
          <w:szCs w:val="32"/>
          <w:u w:val="single"/>
        </w:rPr>
        <w:t>ISB)</w:t>
      </w:r>
      <w:r w:rsidR="00ED6443">
        <w:rPr>
          <w:b/>
          <w:sz w:val="32"/>
          <w:szCs w:val="32"/>
          <w:u w:val="single"/>
        </w:rPr>
        <w:t xml:space="preserve"> </w:t>
      </w:r>
      <w:r w:rsidR="00AE599C">
        <w:rPr>
          <w:b/>
          <w:sz w:val="32"/>
          <w:szCs w:val="32"/>
          <w:u w:val="single"/>
        </w:rPr>
        <w:t>03</w:t>
      </w:r>
      <w:r w:rsidR="00FB289A">
        <w:rPr>
          <w:b/>
          <w:sz w:val="32"/>
          <w:szCs w:val="32"/>
          <w:u w:val="single"/>
        </w:rPr>
        <w:t>-</w:t>
      </w:r>
      <w:r w:rsidR="00AE599C">
        <w:rPr>
          <w:b/>
          <w:sz w:val="32"/>
          <w:szCs w:val="32"/>
          <w:u w:val="single"/>
        </w:rPr>
        <w:t>06</w:t>
      </w:r>
      <w:r w:rsidR="00750838">
        <w:rPr>
          <w:b/>
          <w:sz w:val="32"/>
          <w:szCs w:val="32"/>
          <w:u w:val="single"/>
        </w:rPr>
        <w:t>-20</w:t>
      </w:r>
      <w:r w:rsidR="00ED6443">
        <w:rPr>
          <w:b/>
          <w:sz w:val="32"/>
          <w:szCs w:val="32"/>
          <w:u w:val="single"/>
        </w:rPr>
        <w:t>20</w:t>
      </w:r>
    </w:p>
    <w:p w:rsidR="00AE599C" w:rsidRDefault="00AE599C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AE599C" w:rsidRDefault="00C546AE" w:rsidP="00C25949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3012333" cy="502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ss Clipping 03-06-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57" cy="50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612B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42612B" w:rsidRDefault="0042612B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7E3C0E" w:rsidRDefault="007E3C0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8C31AE" w:rsidRDefault="008C31AE" w:rsidP="008C31A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51BFB" w:rsidRDefault="00C51BFB" w:rsidP="00C51BFB">
      <w:pPr>
        <w:ind w:right="1350"/>
        <w:rPr>
          <w:b/>
          <w:sz w:val="32"/>
          <w:szCs w:val="32"/>
          <w:u w:val="single"/>
        </w:rPr>
      </w:pPr>
    </w:p>
    <w:p w:rsidR="008C31AE" w:rsidRDefault="008C31AE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C25949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C25949" w:rsidRDefault="00C25949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ED6443" w:rsidRDefault="00ED6443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1C22A7" w:rsidRDefault="001C22A7" w:rsidP="00B86FE3">
      <w:pPr>
        <w:ind w:left="-270" w:right="720" w:hanging="360"/>
        <w:jc w:val="center"/>
        <w:rPr>
          <w:b/>
          <w:sz w:val="32"/>
          <w:szCs w:val="32"/>
          <w:u w:val="single"/>
        </w:rPr>
      </w:pPr>
    </w:p>
    <w:p w:rsidR="00BD3D07" w:rsidRDefault="00BD3D07" w:rsidP="00D52D2E">
      <w:pPr>
        <w:ind w:left="450" w:right="1350"/>
        <w:jc w:val="center"/>
        <w:rPr>
          <w:b/>
          <w:sz w:val="32"/>
          <w:szCs w:val="32"/>
          <w:u w:val="single"/>
        </w:rPr>
      </w:pPr>
    </w:p>
    <w:p w:rsidR="00D52D2E" w:rsidRDefault="00D52D2E" w:rsidP="00D52D2E">
      <w:pPr>
        <w:ind w:left="450" w:right="135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sectPr w:rsidR="00D52D2E" w:rsidSect="00A14902">
      <w:pgSz w:w="12240" w:h="20160" w:code="5"/>
      <w:pgMar w:top="23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43"/>
    <w:rsid w:val="00004720"/>
    <w:rsid w:val="00006661"/>
    <w:rsid w:val="0001535E"/>
    <w:rsid w:val="00015527"/>
    <w:rsid w:val="000179EB"/>
    <w:rsid w:val="000204B4"/>
    <w:rsid w:val="00022351"/>
    <w:rsid w:val="0002430C"/>
    <w:rsid w:val="00026B72"/>
    <w:rsid w:val="000412B9"/>
    <w:rsid w:val="000419E3"/>
    <w:rsid w:val="00046BE5"/>
    <w:rsid w:val="00047161"/>
    <w:rsid w:val="0005536F"/>
    <w:rsid w:val="000716C8"/>
    <w:rsid w:val="000738A5"/>
    <w:rsid w:val="00073D39"/>
    <w:rsid w:val="0008174F"/>
    <w:rsid w:val="000834A5"/>
    <w:rsid w:val="00090A61"/>
    <w:rsid w:val="000929E7"/>
    <w:rsid w:val="000A0EEE"/>
    <w:rsid w:val="000A17E8"/>
    <w:rsid w:val="000A3A13"/>
    <w:rsid w:val="000B3636"/>
    <w:rsid w:val="000B3D51"/>
    <w:rsid w:val="000B5983"/>
    <w:rsid w:val="000B67D2"/>
    <w:rsid w:val="000C17A4"/>
    <w:rsid w:val="000C1BFC"/>
    <w:rsid w:val="000C77E5"/>
    <w:rsid w:val="000D0DFD"/>
    <w:rsid w:val="000D4165"/>
    <w:rsid w:val="000D499D"/>
    <w:rsid w:val="000D590D"/>
    <w:rsid w:val="000D619A"/>
    <w:rsid w:val="000E1617"/>
    <w:rsid w:val="000F231A"/>
    <w:rsid w:val="000F2567"/>
    <w:rsid w:val="00101D19"/>
    <w:rsid w:val="001060EF"/>
    <w:rsid w:val="001069B1"/>
    <w:rsid w:val="0011593F"/>
    <w:rsid w:val="00117056"/>
    <w:rsid w:val="00124C94"/>
    <w:rsid w:val="0012594B"/>
    <w:rsid w:val="00126377"/>
    <w:rsid w:val="00131E7A"/>
    <w:rsid w:val="0013263F"/>
    <w:rsid w:val="00133D4C"/>
    <w:rsid w:val="00140871"/>
    <w:rsid w:val="001460BC"/>
    <w:rsid w:val="0015179D"/>
    <w:rsid w:val="00157326"/>
    <w:rsid w:val="00160DD2"/>
    <w:rsid w:val="0016168D"/>
    <w:rsid w:val="00163166"/>
    <w:rsid w:val="001650A8"/>
    <w:rsid w:val="001654D7"/>
    <w:rsid w:val="00166AC3"/>
    <w:rsid w:val="001674E8"/>
    <w:rsid w:val="00167688"/>
    <w:rsid w:val="001705E0"/>
    <w:rsid w:val="0017638D"/>
    <w:rsid w:val="00176AF2"/>
    <w:rsid w:val="0017701E"/>
    <w:rsid w:val="0017770B"/>
    <w:rsid w:val="00177EFC"/>
    <w:rsid w:val="00180A72"/>
    <w:rsid w:val="001811F2"/>
    <w:rsid w:val="00182A0E"/>
    <w:rsid w:val="00185317"/>
    <w:rsid w:val="001A42EC"/>
    <w:rsid w:val="001A43DD"/>
    <w:rsid w:val="001A454C"/>
    <w:rsid w:val="001A4553"/>
    <w:rsid w:val="001A4963"/>
    <w:rsid w:val="001B381B"/>
    <w:rsid w:val="001B6B9B"/>
    <w:rsid w:val="001B77AB"/>
    <w:rsid w:val="001C22A7"/>
    <w:rsid w:val="001C7984"/>
    <w:rsid w:val="001E0784"/>
    <w:rsid w:val="001E42AF"/>
    <w:rsid w:val="001E5DB8"/>
    <w:rsid w:val="0020102A"/>
    <w:rsid w:val="00201745"/>
    <w:rsid w:val="00201FD1"/>
    <w:rsid w:val="00205FCC"/>
    <w:rsid w:val="00206EEB"/>
    <w:rsid w:val="00206F99"/>
    <w:rsid w:val="00207D03"/>
    <w:rsid w:val="002115B3"/>
    <w:rsid w:val="00212B00"/>
    <w:rsid w:val="00214234"/>
    <w:rsid w:val="002163FB"/>
    <w:rsid w:val="0022090B"/>
    <w:rsid w:val="0022365A"/>
    <w:rsid w:val="0022451C"/>
    <w:rsid w:val="00231239"/>
    <w:rsid w:val="00232A5A"/>
    <w:rsid w:val="002355A0"/>
    <w:rsid w:val="00235C10"/>
    <w:rsid w:val="002361BD"/>
    <w:rsid w:val="0024045A"/>
    <w:rsid w:val="0025214B"/>
    <w:rsid w:val="002539A3"/>
    <w:rsid w:val="00253B77"/>
    <w:rsid w:val="00255B1F"/>
    <w:rsid w:val="0025600A"/>
    <w:rsid w:val="00260236"/>
    <w:rsid w:val="002619DC"/>
    <w:rsid w:val="00264EF8"/>
    <w:rsid w:val="00265FC7"/>
    <w:rsid w:val="00266FAC"/>
    <w:rsid w:val="002671B0"/>
    <w:rsid w:val="00272AAD"/>
    <w:rsid w:val="002770B2"/>
    <w:rsid w:val="00280C00"/>
    <w:rsid w:val="0029069C"/>
    <w:rsid w:val="002943B6"/>
    <w:rsid w:val="002965FC"/>
    <w:rsid w:val="002B1286"/>
    <w:rsid w:val="002B1BB8"/>
    <w:rsid w:val="002B274C"/>
    <w:rsid w:val="002B4A70"/>
    <w:rsid w:val="002C15B1"/>
    <w:rsid w:val="002C223F"/>
    <w:rsid w:val="002C247C"/>
    <w:rsid w:val="002C2EAE"/>
    <w:rsid w:val="002E5287"/>
    <w:rsid w:val="002F391F"/>
    <w:rsid w:val="002F5A88"/>
    <w:rsid w:val="00310761"/>
    <w:rsid w:val="003108A8"/>
    <w:rsid w:val="003168E4"/>
    <w:rsid w:val="00321439"/>
    <w:rsid w:val="00322B3F"/>
    <w:rsid w:val="00323641"/>
    <w:rsid w:val="0032700C"/>
    <w:rsid w:val="003318BB"/>
    <w:rsid w:val="00337175"/>
    <w:rsid w:val="003441CD"/>
    <w:rsid w:val="003442C7"/>
    <w:rsid w:val="00347008"/>
    <w:rsid w:val="003571ED"/>
    <w:rsid w:val="003602CA"/>
    <w:rsid w:val="0036278B"/>
    <w:rsid w:val="00364A14"/>
    <w:rsid w:val="0036610F"/>
    <w:rsid w:val="00370EAF"/>
    <w:rsid w:val="003754F4"/>
    <w:rsid w:val="00375DAB"/>
    <w:rsid w:val="003810C4"/>
    <w:rsid w:val="00383EC1"/>
    <w:rsid w:val="003864B2"/>
    <w:rsid w:val="00386CFE"/>
    <w:rsid w:val="00386EC8"/>
    <w:rsid w:val="00391CAF"/>
    <w:rsid w:val="00392CCD"/>
    <w:rsid w:val="00393B3D"/>
    <w:rsid w:val="003A0DBE"/>
    <w:rsid w:val="003A3540"/>
    <w:rsid w:val="003A6854"/>
    <w:rsid w:val="003A6AC2"/>
    <w:rsid w:val="003B0551"/>
    <w:rsid w:val="003B059E"/>
    <w:rsid w:val="003B4B3B"/>
    <w:rsid w:val="003B5F85"/>
    <w:rsid w:val="003C6EAC"/>
    <w:rsid w:val="003D1504"/>
    <w:rsid w:val="003D1B69"/>
    <w:rsid w:val="003D1DDF"/>
    <w:rsid w:val="003D3E36"/>
    <w:rsid w:val="003D40F4"/>
    <w:rsid w:val="003D78D4"/>
    <w:rsid w:val="003E0216"/>
    <w:rsid w:val="003E0D3A"/>
    <w:rsid w:val="003E11F5"/>
    <w:rsid w:val="003E3D3F"/>
    <w:rsid w:val="003E515C"/>
    <w:rsid w:val="003E575E"/>
    <w:rsid w:val="003E7064"/>
    <w:rsid w:val="003F5E46"/>
    <w:rsid w:val="004055CA"/>
    <w:rsid w:val="00407906"/>
    <w:rsid w:val="00421CA0"/>
    <w:rsid w:val="00421FD4"/>
    <w:rsid w:val="0042612B"/>
    <w:rsid w:val="00426334"/>
    <w:rsid w:val="00426484"/>
    <w:rsid w:val="00432BC9"/>
    <w:rsid w:val="00440E02"/>
    <w:rsid w:val="00444348"/>
    <w:rsid w:val="00444678"/>
    <w:rsid w:val="00447B41"/>
    <w:rsid w:val="00451E8F"/>
    <w:rsid w:val="0045237B"/>
    <w:rsid w:val="0045410C"/>
    <w:rsid w:val="00461425"/>
    <w:rsid w:val="004726B0"/>
    <w:rsid w:val="00473ACF"/>
    <w:rsid w:val="00474511"/>
    <w:rsid w:val="00474650"/>
    <w:rsid w:val="0048266E"/>
    <w:rsid w:val="00482CC8"/>
    <w:rsid w:val="00485083"/>
    <w:rsid w:val="00495847"/>
    <w:rsid w:val="00496C1B"/>
    <w:rsid w:val="004A0CB6"/>
    <w:rsid w:val="004A1314"/>
    <w:rsid w:val="004A1515"/>
    <w:rsid w:val="004A1B1A"/>
    <w:rsid w:val="004A60A4"/>
    <w:rsid w:val="004B1AB0"/>
    <w:rsid w:val="004B414A"/>
    <w:rsid w:val="004B690E"/>
    <w:rsid w:val="004C1D87"/>
    <w:rsid w:val="004C2121"/>
    <w:rsid w:val="004D01E2"/>
    <w:rsid w:val="004D1C4E"/>
    <w:rsid w:val="004D1D08"/>
    <w:rsid w:val="004D5AAC"/>
    <w:rsid w:val="004D6C68"/>
    <w:rsid w:val="004E1B8C"/>
    <w:rsid w:val="004E3786"/>
    <w:rsid w:val="004E48EC"/>
    <w:rsid w:val="004E58F4"/>
    <w:rsid w:val="004F4DB4"/>
    <w:rsid w:val="0050054A"/>
    <w:rsid w:val="00501485"/>
    <w:rsid w:val="005032FF"/>
    <w:rsid w:val="00506271"/>
    <w:rsid w:val="005068B6"/>
    <w:rsid w:val="00507C9F"/>
    <w:rsid w:val="00513692"/>
    <w:rsid w:val="0051369F"/>
    <w:rsid w:val="005254F3"/>
    <w:rsid w:val="00530C6A"/>
    <w:rsid w:val="00531B09"/>
    <w:rsid w:val="0053456C"/>
    <w:rsid w:val="00534E2B"/>
    <w:rsid w:val="00543900"/>
    <w:rsid w:val="00544678"/>
    <w:rsid w:val="0054488C"/>
    <w:rsid w:val="00544B0C"/>
    <w:rsid w:val="00551E1F"/>
    <w:rsid w:val="00554782"/>
    <w:rsid w:val="00555C58"/>
    <w:rsid w:val="00561383"/>
    <w:rsid w:val="005638B5"/>
    <w:rsid w:val="00563C36"/>
    <w:rsid w:val="00572D9C"/>
    <w:rsid w:val="005821EE"/>
    <w:rsid w:val="00582D4D"/>
    <w:rsid w:val="005920E6"/>
    <w:rsid w:val="005A0AFE"/>
    <w:rsid w:val="005A67AA"/>
    <w:rsid w:val="005B27D6"/>
    <w:rsid w:val="005B7CB7"/>
    <w:rsid w:val="005C0DAB"/>
    <w:rsid w:val="005C13A7"/>
    <w:rsid w:val="005C332E"/>
    <w:rsid w:val="005C3BB2"/>
    <w:rsid w:val="005C4FF0"/>
    <w:rsid w:val="005D0248"/>
    <w:rsid w:val="005D1CBF"/>
    <w:rsid w:val="005D7E5F"/>
    <w:rsid w:val="005E3329"/>
    <w:rsid w:val="005F52B6"/>
    <w:rsid w:val="005F63E4"/>
    <w:rsid w:val="005F6544"/>
    <w:rsid w:val="005F6C68"/>
    <w:rsid w:val="00601733"/>
    <w:rsid w:val="006103EA"/>
    <w:rsid w:val="00610FF3"/>
    <w:rsid w:val="00614E95"/>
    <w:rsid w:val="00617691"/>
    <w:rsid w:val="006178FD"/>
    <w:rsid w:val="00625953"/>
    <w:rsid w:val="00626322"/>
    <w:rsid w:val="00627FC1"/>
    <w:rsid w:val="006324CD"/>
    <w:rsid w:val="00642638"/>
    <w:rsid w:val="006469F4"/>
    <w:rsid w:val="006470BB"/>
    <w:rsid w:val="00647997"/>
    <w:rsid w:val="00650887"/>
    <w:rsid w:val="006533B8"/>
    <w:rsid w:val="00657C1E"/>
    <w:rsid w:val="00671599"/>
    <w:rsid w:val="0067244D"/>
    <w:rsid w:val="00673D90"/>
    <w:rsid w:val="006746A3"/>
    <w:rsid w:val="00674AF6"/>
    <w:rsid w:val="00674D06"/>
    <w:rsid w:val="00676B46"/>
    <w:rsid w:val="006810B7"/>
    <w:rsid w:val="00681667"/>
    <w:rsid w:val="00682E42"/>
    <w:rsid w:val="00684D49"/>
    <w:rsid w:val="00686F90"/>
    <w:rsid w:val="00693066"/>
    <w:rsid w:val="00693492"/>
    <w:rsid w:val="00697400"/>
    <w:rsid w:val="006A0685"/>
    <w:rsid w:val="006A1837"/>
    <w:rsid w:val="006A7036"/>
    <w:rsid w:val="006A70ED"/>
    <w:rsid w:val="006C15F2"/>
    <w:rsid w:val="006C30C4"/>
    <w:rsid w:val="006C5043"/>
    <w:rsid w:val="006C5903"/>
    <w:rsid w:val="006D60DE"/>
    <w:rsid w:val="006D77AF"/>
    <w:rsid w:val="006E0686"/>
    <w:rsid w:val="006E0B62"/>
    <w:rsid w:val="006E4668"/>
    <w:rsid w:val="006F5647"/>
    <w:rsid w:val="006F6A94"/>
    <w:rsid w:val="00711352"/>
    <w:rsid w:val="00714FE1"/>
    <w:rsid w:val="007162C2"/>
    <w:rsid w:val="007163BC"/>
    <w:rsid w:val="007168B5"/>
    <w:rsid w:val="00724ED3"/>
    <w:rsid w:val="00725097"/>
    <w:rsid w:val="00725A69"/>
    <w:rsid w:val="0073481F"/>
    <w:rsid w:val="007406E2"/>
    <w:rsid w:val="0074241F"/>
    <w:rsid w:val="00743F58"/>
    <w:rsid w:val="00747070"/>
    <w:rsid w:val="00750838"/>
    <w:rsid w:val="00756581"/>
    <w:rsid w:val="007631B0"/>
    <w:rsid w:val="007643A4"/>
    <w:rsid w:val="0076516D"/>
    <w:rsid w:val="0076773C"/>
    <w:rsid w:val="0077112F"/>
    <w:rsid w:val="0077252E"/>
    <w:rsid w:val="0078166D"/>
    <w:rsid w:val="00782686"/>
    <w:rsid w:val="00783D75"/>
    <w:rsid w:val="007851E2"/>
    <w:rsid w:val="00786BEB"/>
    <w:rsid w:val="007871EE"/>
    <w:rsid w:val="00787244"/>
    <w:rsid w:val="00795DA9"/>
    <w:rsid w:val="00795F0D"/>
    <w:rsid w:val="007A4D16"/>
    <w:rsid w:val="007B14A9"/>
    <w:rsid w:val="007B216F"/>
    <w:rsid w:val="007B6A77"/>
    <w:rsid w:val="007B6F40"/>
    <w:rsid w:val="007C09EC"/>
    <w:rsid w:val="007C2185"/>
    <w:rsid w:val="007C520E"/>
    <w:rsid w:val="007D1AFC"/>
    <w:rsid w:val="007D3BEE"/>
    <w:rsid w:val="007E3C0E"/>
    <w:rsid w:val="007F0D01"/>
    <w:rsid w:val="008002B6"/>
    <w:rsid w:val="0080047A"/>
    <w:rsid w:val="00800CC3"/>
    <w:rsid w:val="00812669"/>
    <w:rsid w:val="00814EFA"/>
    <w:rsid w:val="008168FB"/>
    <w:rsid w:val="0082163E"/>
    <w:rsid w:val="00822A9A"/>
    <w:rsid w:val="008272BE"/>
    <w:rsid w:val="008278A3"/>
    <w:rsid w:val="00833FE1"/>
    <w:rsid w:val="00834132"/>
    <w:rsid w:val="008378E7"/>
    <w:rsid w:val="00844C22"/>
    <w:rsid w:val="00845F75"/>
    <w:rsid w:val="008472B6"/>
    <w:rsid w:val="0084769B"/>
    <w:rsid w:val="00847D74"/>
    <w:rsid w:val="00850ECE"/>
    <w:rsid w:val="00852C31"/>
    <w:rsid w:val="0085417C"/>
    <w:rsid w:val="00855843"/>
    <w:rsid w:val="00855D98"/>
    <w:rsid w:val="00856AE9"/>
    <w:rsid w:val="00861099"/>
    <w:rsid w:val="00861BB4"/>
    <w:rsid w:val="008655D0"/>
    <w:rsid w:val="00866AA8"/>
    <w:rsid w:val="0087102F"/>
    <w:rsid w:val="00875941"/>
    <w:rsid w:val="00875F42"/>
    <w:rsid w:val="00881CEB"/>
    <w:rsid w:val="008856DA"/>
    <w:rsid w:val="00887AB4"/>
    <w:rsid w:val="008910AA"/>
    <w:rsid w:val="00892F54"/>
    <w:rsid w:val="008975DD"/>
    <w:rsid w:val="00897F3E"/>
    <w:rsid w:val="008A0135"/>
    <w:rsid w:val="008A40B6"/>
    <w:rsid w:val="008A6808"/>
    <w:rsid w:val="008A714C"/>
    <w:rsid w:val="008B098B"/>
    <w:rsid w:val="008B2A31"/>
    <w:rsid w:val="008B3925"/>
    <w:rsid w:val="008B4F69"/>
    <w:rsid w:val="008B678D"/>
    <w:rsid w:val="008C0138"/>
    <w:rsid w:val="008C271A"/>
    <w:rsid w:val="008C31AE"/>
    <w:rsid w:val="008D24A7"/>
    <w:rsid w:val="008D2F79"/>
    <w:rsid w:val="008D3D20"/>
    <w:rsid w:val="008D58B2"/>
    <w:rsid w:val="008E015A"/>
    <w:rsid w:val="008E5D7C"/>
    <w:rsid w:val="008F2E6B"/>
    <w:rsid w:val="008F4514"/>
    <w:rsid w:val="008F4CC0"/>
    <w:rsid w:val="009016F8"/>
    <w:rsid w:val="00905198"/>
    <w:rsid w:val="00905B5F"/>
    <w:rsid w:val="00907783"/>
    <w:rsid w:val="00910CB1"/>
    <w:rsid w:val="009129B1"/>
    <w:rsid w:val="00913A6D"/>
    <w:rsid w:val="00915CE5"/>
    <w:rsid w:val="00917EEB"/>
    <w:rsid w:val="00924F18"/>
    <w:rsid w:val="0092630A"/>
    <w:rsid w:val="00930E9F"/>
    <w:rsid w:val="00930F45"/>
    <w:rsid w:val="00935ACD"/>
    <w:rsid w:val="00940A54"/>
    <w:rsid w:val="00940F1D"/>
    <w:rsid w:val="00942F3E"/>
    <w:rsid w:val="00944092"/>
    <w:rsid w:val="00960048"/>
    <w:rsid w:val="009612D8"/>
    <w:rsid w:val="00963413"/>
    <w:rsid w:val="009669E1"/>
    <w:rsid w:val="009674E8"/>
    <w:rsid w:val="00970F87"/>
    <w:rsid w:val="00972AE1"/>
    <w:rsid w:val="00980D94"/>
    <w:rsid w:val="009827F3"/>
    <w:rsid w:val="0098376C"/>
    <w:rsid w:val="00986FC8"/>
    <w:rsid w:val="0099390E"/>
    <w:rsid w:val="0099466A"/>
    <w:rsid w:val="009961C3"/>
    <w:rsid w:val="009A0A63"/>
    <w:rsid w:val="009A1824"/>
    <w:rsid w:val="009A20BE"/>
    <w:rsid w:val="009B17A3"/>
    <w:rsid w:val="009B17BF"/>
    <w:rsid w:val="009B36CB"/>
    <w:rsid w:val="009B51C5"/>
    <w:rsid w:val="009B69A8"/>
    <w:rsid w:val="009B69F9"/>
    <w:rsid w:val="009B7B1F"/>
    <w:rsid w:val="009C4221"/>
    <w:rsid w:val="009C4DD4"/>
    <w:rsid w:val="009C7487"/>
    <w:rsid w:val="009D12E9"/>
    <w:rsid w:val="009D2BB7"/>
    <w:rsid w:val="009D5426"/>
    <w:rsid w:val="009D7481"/>
    <w:rsid w:val="009E04BF"/>
    <w:rsid w:val="009E3373"/>
    <w:rsid w:val="009E777F"/>
    <w:rsid w:val="00A06374"/>
    <w:rsid w:val="00A069D4"/>
    <w:rsid w:val="00A10E41"/>
    <w:rsid w:val="00A11752"/>
    <w:rsid w:val="00A121B4"/>
    <w:rsid w:val="00A144C4"/>
    <w:rsid w:val="00A14902"/>
    <w:rsid w:val="00A156DB"/>
    <w:rsid w:val="00A164AA"/>
    <w:rsid w:val="00A20B80"/>
    <w:rsid w:val="00A21BD8"/>
    <w:rsid w:val="00A2262A"/>
    <w:rsid w:val="00A227C6"/>
    <w:rsid w:val="00A33548"/>
    <w:rsid w:val="00A36A37"/>
    <w:rsid w:val="00A37215"/>
    <w:rsid w:val="00A44D11"/>
    <w:rsid w:val="00A4594A"/>
    <w:rsid w:val="00A46365"/>
    <w:rsid w:val="00A464BE"/>
    <w:rsid w:val="00A46633"/>
    <w:rsid w:val="00A51DC5"/>
    <w:rsid w:val="00A52549"/>
    <w:rsid w:val="00A52ED7"/>
    <w:rsid w:val="00A55126"/>
    <w:rsid w:val="00A57134"/>
    <w:rsid w:val="00A61D44"/>
    <w:rsid w:val="00A644B6"/>
    <w:rsid w:val="00A726FF"/>
    <w:rsid w:val="00A827E6"/>
    <w:rsid w:val="00A861FA"/>
    <w:rsid w:val="00A912AB"/>
    <w:rsid w:val="00A951D0"/>
    <w:rsid w:val="00AB257E"/>
    <w:rsid w:val="00AB3785"/>
    <w:rsid w:val="00AB63BD"/>
    <w:rsid w:val="00AB643B"/>
    <w:rsid w:val="00AB7F73"/>
    <w:rsid w:val="00AC009B"/>
    <w:rsid w:val="00AC43DB"/>
    <w:rsid w:val="00AC51A0"/>
    <w:rsid w:val="00AD1FE8"/>
    <w:rsid w:val="00AD4667"/>
    <w:rsid w:val="00AE3803"/>
    <w:rsid w:val="00AE599C"/>
    <w:rsid w:val="00AF2012"/>
    <w:rsid w:val="00AF3890"/>
    <w:rsid w:val="00AF605F"/>
    <w:rsid w:val="00B017A6"/>
    <w:rsid w:val="00B1040D"/>
    <w:rsid w:val="00B10910"/>
    <w:rsid w:val="00B16432"/>
    <w:rsid w:val="00B1752E"/>
    <w:rsid w:val="00B17E9E"/>
    <w:rsid w:val="00B21B42"/>
    <w:rsid w:val="00B220AB"/>
    <w:rsid w:val="00B26D76"/>
    <w:rsid w:val="00B27746"/>
    <w:rsid w:val="00B3015E"/>
    <w:rsid w:val="00B370BE"/>
    <w:rsid w:val="00B40470"/>
    <w:rsid w:val="00B4164E"/>
    <w:rsid w:val="00B41D81"/>
    <w:rsid w:val="00B43034"/>
    <w:rsid w:val="00B44ECB"/>
    <w:rsid w:val="00B47D8D"/>
    <w:rsid w:val="00B50597"/>
    <w:rsid w:val="00B50717"/>
    <w:rsid w:val="00B50CB1"/>
    <w:rsid w:val="00B51194"/>
    <w:rsid w:val="00B5293C"/>
    <w:rsid w:val="00B54591"/>
    <w:rsid w:val="00B64A16"/>
    <w:rsid w:val="00B64FC3"/>
    <w:rsid w:val="00B71496"/>
    <w:rsid w:val="00B71EEC"/>
    <w:rsid w:val="00B73679"/>
    <w:rsid w:val="00B76525"/>
    <w:rsid w:val="00B813D5"/>
    <w:rsid w:val="00B8153A"/>
    <w:rsid w:val="00B84720"/>
    <w:rsid w:val="00B85451"/>
    <w:rsid w:val="00B86FE3"/>
    <w:rsid w:val="00B90E29"/>
    <w:rsid w:val="00B92775"/>
    <w:rsid w:val="00B93829"/>
    <w:rsid w:val="00B948FF"/>
    <w:rsid w:val="00B9558B"/>
    <w:rsid w:val="00BB2A54"/>
    <w:rsid w:val="00BB2AD1"/>
    <w:rsid w:val="00BB500A"/>
    <w:rsid w:val="00BB5AC4"/>
    <w:rsid w:val="00BC0D66"/>
    <w:rsid w:val="00BC2B14"/>
    <w:rsid w:val="00BC5A1F"/>
    <w:rsid w:val="00BD3D07"/>
    <w:rsid w:val="00BD4393"/>
    <w:rsid w:val="00BE31D3"/>
    <w:rsid w:val="00BF5620"/>
    <w:rsid w:val="00C00ECC"/>
    <w:rsid w:val="00C04815"/>
    <w:rsid w:val="00C1612A"/>
    <w:rsid w:val="00C162A0"/>
    <w:rsid w:val="00C17B9E"/>
    <w:rsid w:val="00C20047"/>
    <w:rsid w:val="00C25949"/>
    <w:rsid w:val="00C331B8"/>
    <w:rsid w:val="00C33E82"/>
    <w:rsid w:val="00C33F67"/>
    <w:rsid w:val="00C42A83"/>
    <w:rsid w:val="00C45786"/>
    <w:rsid w:val="00C51AB1"/>
    <w:rsid w:val="00C51BFB"/>
    <w:rsid w:val="00C546AE"/>
    <w:rsid w:val="00C55179"/>
    <w:rsid w:val="00C569B6"/>
    <w:rsid w:val="00C62DDF"/>
    <w:rsid w:val="00C62E7B"/>
    <w:rsid w:val="00C64FA8"/>
    <w:rsid w:val="00C66180"/>
    <w:rsid w:val="00C701E1"/>
    <w:rsid w:val="00C716C9"/>
    <w:rsid w:val="00C74D03"/>
    <w:rsid w:val="00C76B4E"/>
    <w:rsid w:val="00C80577"/>
    <w:rsid w:val="00C81793"/>
    <w:rsid w:val="00C827CE"/>
    <w:rsid w:val="00C82DE6"/>
    <w:rsid w:val="00C90B01"/>
    <w:rsid w:val="00C90BF5"/>
    <w:rsid w:val="00C92F4E"/>
    <w:rsid w:val="00CA2170"/>
    <w:rsid w:val="00CA2D72"/>
    <w:rsid w:val="00CA51BA"/>
    <w:rsid w:val="00CB33E3"/>
    <w:rsid w:val="00CB37A7"/>
    <w:rsid w:val="00CC12ED"/>
    <w:rsid w:val="00CC2D13"/>
    <w:rsid w:val="00CD1519"/>
    <w:rsid w:val="00CD26A4"/>
    <w:rsid w:val="00CD764E"/>
    <w:rsid w:val="00CE5A43"/>
    <w:rsid w:val="00CE6852"/>
    <w:rsid w:val="00CF631C"/>
    <w:rsid w:val="00D102AE"/>
    <w:rsid w:val="00D1181E"/>
    <w:rsid w:val="00D21847"/>
    <w:rsid w:val="00D266B7"/>
    <w:rsid w:val="00D313B0"/>
    <w:rsid w:val="00D36FD3"/>
    <w:rsid w:val="00D41CB3"/>
    <w:rsid w:val="00D41F29"/>
    <w:rsid w:val="00D45879"/>
    <w:rsid w:val="00D5053C"/>
    <w:rsid w:val="00D51C50"/>
    <w:rsid w:val="00D52D2E"/>
    <w:rsid w:val="00D56E39"/>
    <w:rsid w:val="00D572A0"/>
    <w:rsid w:val="00D62623"/>
    <w:rsid w:val="00D62EFC"/>
    <w:rsid w:val="00D6558A"/>
    <w:rsid w:val="00D70ADD"/>
    <w:rsid w:val="00D74A0B"/>
    <w:rsid w:val="00D74EC9"/>
    <w:rsid w:val="00D8077A"/>
    <w:rsid w:val="00D8204F"/>
    <w:rsid w:val="00D82264"/>
    <w:rsid w:val="00D84546"/>
    <w:rsid w:val="00D84CC0"/>
    <w:rsid w:val="00D85D5C"/>
    <w:rsid w:val="00D867B5"/>
    <w:rsid w:val="00D948AD"/>
    <w:rsid w:val="00D95DF3"/>
    <w:rsid w:val="00DA0A0A"/>
    <w:rsid w:val="00DA182F"/>
    <w:rsid w:val="00DA306C"/>
    <w:rsid w:val="00DA4738"/>
    <w:rsid w:val="00DA75E7"/>
    <w:rsid w:val="00DB1C2A"/>
    <w:rsid w:val="00DB2AD0"/>
    <w:rsid w:val="00DB3E9C"/>
    <w:rsid w:val="00DC0F67"/>
    <w:rsid w:val="00DC173C"/>
    <w:rsid w:val="00DC1AB7"/>
    <w:rsid w:val="00DC433F"/>
    <w:rsid w:val="00DD1BA8"/>
    <w:rsid w:val="00DD29FF"/>
    <w:rsid w:val="00DD341B"/>
    <w:rsid w:val="00DD7C51"/>
    <w:rsid w:val="00DE03E1"/>
    <w:rsid w:val="00DE3271"/>
    <w:rsid w:val="00DE41DF"/>
    <w:rsid w:val="00DF6AA0"/>
    <w:rsid w:val="00E00238"/>
    <w:rsid w:val="00E007DF"/>
    <w:rsid w:val="00E05ED5"/>
    <w:rsid w:val="00E10202"/>
    <w:rsid w:val="00E133D7"/>
    <w:rsid w:val="00E32954"/>
    <w:rsid w:val="00E41AE5"/>
    <w:rsid w:val="00E46F96"/>
    <w:rsid w:val="00E47334"/>
    <w:rsid w:val="00E476D9"/>
    <w:rsid w:val="00E51950"/>
    <w:rsid w:val="00E550D1"/>
    <w:rsid w:val="00E62B4D"/>
    <w:rsid w:val="00E62F42"/>
    <w:rsid w:val="00E6443E"/>
    <w:rsid w:val="00E66FD9"/>
    <w:rsid w:val="00E71336"/>
    <w:rsid w:val="00E714BF"/>
    <w:rsid w:val="00E72F2E"/>
    <w:rsid w:val="00E738DA"/>
    <w:rsid w:val="00E7703F"/>
    <w:rsid w:val="00E774D3"/>
    <w:rsid w:val="00E77F2C"/>
    <w:rsid w:val="00E8037C"/>
    <w:rsid w:val="00E82FA9"/>
    <w:rsid w:val="00E85ABC"/>
    <w:rsid w:val="00E94322"/>
    <w:rsid w:val="00EA5736"/>
    <w:rsid w:val="00EA7E44"/>
    <w:rsid w:val="00EB38D6"/>
    <w:rsid w:val="00EB4EA0"/>
    <w:rsid w:val="00EC3231"/>
    <w:rsid w:val="00EC513A"/>
    <w:rsid w:val="00EC7339"/>
    <w:rsid w:val="00EC7BF3"/>
    <w:rsid w:val="00ED6443"/>
    <w:rsid w:val="00ED6721"/>
    <w:rsid w:val="00EE27BD"/>
    <w:rsid w:val="00EF4ED4"/>
    <w:rsid w:val="00EF597A"/>
    <w:rsid w:val="00F004DF"/>
    <w:rsid w:val="00F00995"/>
    <w:rsid w:val="00F0257C"/>
    <w:rsid w:val="00F03593"/>
    <w:rsid w:val="00F06454"/>
    <w:rsid w:val="00F1212D"/>
    <w:rsid w:val="00F1378F"/>
    <w:rsid w:val="00F21B5B"/>
    <w:rsid w:val="00F220AF"/>
    <w:rsid w:val="00F2511C"/>
    <w:rsid w:val="00F27250"/>
    <w:rsid w:val="00F31362"/>
    <w:rsid w:val="00F31561"/>
    <w:rsid w:val="00F32FE9"/>
    <w:rsid w:val="00F3731E"/>
    <w:rsid w:val="00F37A1D"/>
    <w:rsid w:val="00F402FC"/>
    <w:rsid w:val="00F42278"/>
    <w:rsid w:val="00F45DB5"/>
    <w:rsid w:val="00F478DF"/>
    <w:rsid w:val="00F50B5F"/>
    <w:rsid w:val="00F561ED"/>
    <w:rsid w:val="00F57DDC"/>
    <w:rsid w:val="00F613BD"/>
    <w:rsid w:val="00F62660"/>
    <w:rsid w:val="00F67843"/>
    <w:rsid w:val="00F70362"/>
    <w:rsid w:val="00F71A9B"/>
    <w:rsid w:val="00F7678C"/>
    <w:rsid w:val="00F831DD"/>
    <w:rsid w:val="00F855AC"/>
    <w:rsid w:val="00F868B5"/>
    <w:rsid w:val="00F90BD7"/>
    <w:rsid w:val="00F91ED2"/>
    <w:rsid w:val="00F92391"/>
    <w:rsid w:val="00FA697A"/>
    <w:rsid w:val="00FB1D0E"/>
    <w:rsid w:val="00FB26DA"/>
    <w:rsid w:val="00FB289A"/>
    <w:rsid w:val="00FB3458"/>
    <w:rsid w:val="00FB7168"/>
    <w:rsid w:val="00FC09E9"/>
    <w:rsid w:val="00FC1693"/>
    <w:rsid w:val="00FC3ABD"/>
    <w:rsid w:val="00FC44A3"/>
    <w:rsid w:val="00FC55A7"/>
    <w:rsid w:val="00FD4F44"/>
    <w:rsid w:val="00FE0EC5"/>
    <w:rsid w:val="00FE182A"/>
    <w:rsid w:val="00FE224A"/>
    <w:rsid w:val="00FE4DBC"/>
    <w:rsid w:val="00FE6087"/>
    <w:rsid w:val="00FF0117"/>
    <w:rsid w:val="00FF0AFC"/>
    <w:rsid w:val="00FF3123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1899B7-EE25-4CCF-96CE-865ECC1E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FE6-8144-44AE-ADC4-C7E14EE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      CLIPPING</vt:lpstr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      CLIPPING</dc:title>
  <dc:subject/>
  <dc:creator>sunny</dc:creator>
  <cp:keywords/>
  <dc:description/>
  <cp:lastModifiedBy>PRO</cp:lastModifiedBy>
  <cp:revision>2</cp:revision>
  <cp:lastPrinted>2020-06-03T04:39:00Z</cp:lastPrinted>
  <dcterms:created xsi:type="dcterms:W3CDTF">2020-06-03T04:41:00Z</dcterms:created>
  <dcterms:modified xsi:type="dcterms:W3CDTF">2020-06-03T04:41:00Z</dcterms:modified>
</cp:coreProperties>
</file>